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5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311E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789" w:rsidRDefault="009012B0" w:rsidP="009F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F1789">
        <w:t xml:space="preserve">EXTEND THE PRIVILEGE OF THE FLOOR OF THE SOUTH CAROLINA HOUSE OF REPRESENTATIVES TO THE </w:t>
      </w:r>
      <w:r w:rsidR="004F1B81">
        <w:t xml:space="preserve">SPARTANBURG DAY </w:t>
      </w:r>
      <w:r w:rsidR="009F1789">
        <w:t xml:space="preserve">SCHOOL </w:t>
      </w:r>
      <w:r w:rsidR="004F1B81">
        <w:t>BOYS</w:t>
      </w:r>
      <w:r w:rsidR="009F1789">
        <w:t xml:space="preserve"> </w:t>
      </w:r>
      <w:r w:rsidR="004F1B81">
        <w:t>TENNIS</w:t>
      </w:r>
      <w:r w:rsidR="009F1789">
        <w:t xml:space="preserve"> TEAM, COACH, AND SCHOOL OFFICIALS, AT A DATE AND TIME TO BE DETERMINED BY THE SPEAKER, FOR THE PURPOSE OF BEING RECOGNIZED AND COMMENDED FOR WINNING THE 2014 SCISA </w:t>
      </w:r>
      <w:r w:rsidR="009C2D63">
        <w:t xml:space="preserve">CLASS AA </w:t>
      </w:r>
      <w:r w:rsidR="009F1789">
        <w:t>STATE CHAMPIONSHIP TITLE.</w:t>
      </w:r>
    </w:p>
    <w:p w:rsidR="003311E8" w:rsidRDefault="003311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11E8" w:rsidRDefault="003311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11E8" w:rsidRDefault="003311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F38" w:rsidRDefault="003311E8" w:rsidP="00C26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6F38">
        <w:t xml:space="preserve"> the privilege of the floor of the South Carolina House of Representatives be extended to the </w:t>
      </w:r>
      <w:r w:rsidR="0026713A">
        <w:t>Spartanburg Day</w:t>
      </w:r>
      <w:r w:rsidR="00C26F38">
        <w:t xml:space="preserve"> School </w:t>
      </w:r>
      <w:r w:rsidR="0026713A">
        <w:t>boys</w:t>
      </w:r>
      <w:r w:rsidR="00C26F38">
        <w:t xml:space="preserve"> </w:t>
      </w:r>
      <w:r w:rsidR="0026713A">
        <w:t>tennis</w:t>
      </w:r>
      <w:r w:rsidR="00C26F38">
        <w:t xml:space="preserve"> team, coach, and school officials, at a date and time to be determined by the Speaker, for the purpose of being recognized and commended for winning the 2014 SCISA </w:t>
      </w:r>
      <w:r w:rsidR="0026713A">
        <w:t xml:space="preserve">Class AA </w:t>
      </w:r>
      <w:r w:rsidR="00C26F38">
        <w:t>State Championship title.</w:t>
      </w:r>
    </w:p>
    <w:p w:rsidR="00FB5FCD" w:rsidRDefault="008F0A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5FCD" w:rsidRDefault="00FB5FCD" w:rsidP="00FB5FCD">
      <w:pPr>
        <w:suppressAutoHyphens/>
      </w:pPr>
    </w:p>
    <w:sectPr w:rsidR="00FB5FCD" w:rsidSect="00FB5F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E8" w:rsidRDefault="003311E8" w:rsidP="009F0C77">
      <w:r>
        <w:separator/>
      </w:r>
    </w:p>
  </w:endnote>
  <w:endnote w:type="continuationSeparator" w:id="0">
    <w:p w:rsidR="003311E8" w:rsidRDefault="003311E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85F581-74A2-4FBF-94E5-D997E874FF0D}"/>
    <w:embedBold r:id="rId2" w:fontKey="{E11FD5FE-0810-446C-8982-49B6012E0E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A9B602-C283-4D06-8271-71087C29C8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4CE509-5B21-45D8-A146-E79B9EC3B9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14" w:rsidRPr="00FB5FCD" w:rsidRDefault="00FB5FCD" w:rsidP="00FB5F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E8" w:rsidRDefault="003311E8" w:rsidP="009F0C77">
      <w:r>
        <w:separator/>
      </w:r>
    </w:p>
  </w:footnote>
  <w:footnote w:type="continuationSeparator" w:id="0">
    <w:p w:rsidR="003311E8" w:rsidRDefault="003311E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7ZW14"/>
    <w:docVar w:name="CoverBillType" w:val="r"/>
    <w:docVar w:name="docpath" w:val="L:\Council\bills\RM\1627ZW14.DOCX"/>
    <w:docVar w:name="dvBillNumber" w:val="52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768E"/>
    <w:rsid w:val="0000292F"/>
    <w:rsid w:val="00011869"/>
    <w:rsid w:val="0004768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713A"/>
    <w:rsid w:val="00284AAE"/>
    <w:rsid w:val="002E5912"/>
    <w:rsid w:val="00301B21"/>
    <w:rsid w:val="00325348"/>
    <w:rsid w:val="0032732C"/>
    <w:rsid w:val="003311E8"/>
    <w:rsid w:val="00336AD0"/>
    <w:rsid w:val="0037079A"/>
    <w:rsid w:val="003D01E8"/>
    <w:rsid w:val="003E5288"/>
    <w:rsid w:val="003F6D79"/>
    <w:rsid w:val="0041760A"/>
    <w:rsid w:val="00417C01"/>
    <w:rsid w:val="0046729F"/>
    <w:rsid w:val="004809EE"/>
    <w:rsid w:val="004E7D54"/>
    <w:rsid w:val="004F1B81"/>
    <w:rsid w:val="005273C6"/>
    <w:rsid w:val="00530A69"/>
    <w:rsid w:val="00545593"/>
    <w:rsid w:val="00547E1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5B56"/>
    <w:rsid w:val="008A1768"/>
    <w:rsid w:val="008F0ACD"/>
    <w:rsid w:val="008F0F33"/>
    <w:rsid w:val="008F4429"/>
    <w:rsid w:val="009012B0"/>
    <w:rsid w:val="0094021A"/>
    <w:rsid w:val="009B44AF"/>
    <w:rsid w:val="009C2D63"/>
    <w:rsid w:val="009C6A0B"/>
    <w:rsid w:val="009F0C77"/>
    <w:rsid w:val="009F1789"/>
    <w:rsid w:val="009F4DD1"/>
    <w:rsid w:val="00A36165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F3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69B6"/>
    <w:rsid w:val="00F50AE3"/>
    <w:rsid w:val="00F67CF1"/>
    <w:rsid w:val="00F840F0"/>
    <w:rsid w:val="00FB0D0D"/>
    <w:rsid w:val="00FB43B4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7C5F-7EB4-4CD9-91CA-9515718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LPIT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5-15T14:33:00Z</dcterms:created>
  <dcterms:modified xsi:type="dcterms:W3CDTF">2014-05-15T14:33:00Z</dcterms:modified>
</cp:coreProperties>
</file>